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ÁRIES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m suas vidas passadas o nativo pode ter sido um comerciante e como tal, </w:t>
      </w: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agia de forma agressiva, impaciente ou intolerante. Faltava-lhe paciência nas suas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negociações, chegando a insultar os seus parceiro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proofErr w:type="gramStart"/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Se foi</w:t>
      </w:r>
      <w:proofErr w:type="gramEnd"/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estudante ou inte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lectual, tinha uma tendência infantil a se vangloriar do seu desempenho in</w:t>
      </w:r>
      <w:r w:rsid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telectual. </w:t>
      </w: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Talvez também tivesse professado opiniões militaristas extre</w:t>
      </w:r>
      <w:r w:rsidRPr="00694616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mistas que haviam incitado as pessoas a lutarem entre si.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 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Uma coisa é certa: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o nativo deve transformar seu discurso impulsivo e agressivo, com o qual feriu muita gente. Deve aprender a ouvir, a se comunicar com mais maturidade e compaixão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TOURO:</w:t>
      </w: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Em suas vidas passadas, não importa qual fosse a sua profissão, </w:t>
      </w:r>
      <w:r w:rsidRPr="00694616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o </w:t>
      </w:r>
      <w:bookmarkStart w:id="0" w:name="_GoBack"/>
      <w:bookmarkEnd w:id="0"/>
      <w:r w:rsidRPr="00694616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nativo só pensava no dinheiro. Tinha o espírito lento, calculador,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obcecado por uma ideia fixa: o </w:t>
      </w: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lucro!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O seu medo de passar necessidade,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absolutamente patológico, está sujeito a se manifestar de novo nesta vida. Temia mudar de ideia ou de opinião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Muito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materialista, só contavam, a seus olhos, o dinheiro, os bens possuídos, a boa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mesa e o sexo. Qualquer motivação desinteressada lhe era completamente estranha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No entanto, o nativo por vezes apresentava extraordinários dons artísticos, bom gosto e o sentido da qualidade de vida.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Agora, para quitar essa dívida cármica, deve abrir seu espírito, buscar ensinamentos edificantes e cultivar valores mais elevados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GÊMEOS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Em suas vidas passadas o nativo tinha o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espírito vivo e flexível. Tão flexível, que pouco ligava para a lealdade. Essa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posição de Mercúrio indica um comerciante desonesto numa vida passada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Ou ainda, um homem de letras mais brilhante do que sério. Em todo caso,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fez mal uso de sua viva inteligência e de seu talento para se expressar, tanto por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escrito como oralmente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Sua aptidão manual e artística também era notável.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ssas qualidades persistem na atual encarnação, mas esse gênio "faz-tudo"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deve tomar cuidado para não perder o foco e se dispersar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Deve agora negociar e se comunicar com integridade. Pode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 ter também uma dívida cármica a ser regatada com irmãos ou primos.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CÂNCER:</w:t>
      </w: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Mercúrio retrógrado nesta casa indica alguém cuja mentalidade era muito infantil e voltada para o passado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. Muito intuitivo, mas extremamente emotivo, o nativo era incapaz de qualquer objetividade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Não conseguia ter </w:t>
      </w: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 xml:space="preserve">um distanciamento das suas emoções para fazer julgamentos serenos. </w:t>
      </w:r>
      <w:r w:rsid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 xml:space="preserve"> </w:t>
      </w: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Sedento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por segurança emocional e familiar ficava sempre a reboque das opiniões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da família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Na vida atual pode manifestar notáveis talentos para compreen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er as crianças. Mas deve crescer e amadurecer combatendo e dominando suas turbulências dramáticas e afetivas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LEÃO:</w:t>
      </w: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Abusando a todo instante do pronome "eu" (ou da expressão: "quanto a mim”), o nativo utilizava o poder da palavra (escrita ou falada) para submeter os outros ao seu poder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Orgulhoso, nutria inveja secreta das proezas dos outros. Esse despeito se manifestava por palavras ou por escritos crítico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Considerava-se um gênio</w:t>
      </w:r>
      <w:r w:rsidRPr="00694616">
        <w:rPr>
          <w:rFonts w:ascii="Verdana" w:eastAsia="Times New Roman" w:hAnsi="Verdana" w:cs="Arial"/>
          <w:i/>
          <w:iCs/>
          <w:color w:val="000000" w:themeColor="text1"/>
          <w:spacing w:val="-1"/>
          <w:sz w:val="20"/>
          <w:szCs w:val="20"/>
          <w:lang w:val="pt-BR" w:eastAsia="pt-BR"/>
        </w:rPr>
        <w:t>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e ai de quem cometesse o crime de contrariá-lo, ou de não aplaudi-lo. 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Na vida atual deve controlar seu orgulho e cultivar humildade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Deve apren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der a pedir aos outros, aquilo que necessita (particularmente, conselhos). A reconhecer seus erros 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 aceitar ser criticado sem se zangar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VIRGEM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lastRenderedPageBreak/>
        <w:t>Mercúrio retrógrado, nesta casa indica tendência ao perfeccionismo. Muitas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vezes o nativo tem, em certas áreas, uma obsessão de perfeição que o toma muito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infeliz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Fica constantemente frustrado, já que a perfeição não existe neste </w:t>
      </w:r>
      <w:r w:rsidRPr="00694616">
        <w:rPr>
          <w:rFonts w:ascii="Verdana" w:eastAsia="Times New Roman" w:hAnsi="Verdana" w:cs="Arial"/>
          <w:color w:val="000000" w:themeColor="text1"/>
          <w:spacing w:val="4"/>
          <w:sz w:val="20"/>
          <w:szCs w:val="20"/>
          <w:lang w:val="pt-BR" w:eastAsia="pt-BR"/>
        </w:rPr>
        <w:t>mundo. Pode se mostrar maníaco por certos detalhes, excessivamente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inclinado à crítica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4"/>
          <w:sz w:val="20"/>
          <w:szCs w:val="20"/>
          <w:lang w:val="pt-BR" w:eastAsia="pt-BR"/>
        </w:rPr>
        <w:t>Bastante nervoso, em sua vida atual fica muitas vezes obce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cado pela preocupação com a saúde. Apaixonado pelos regimes alimen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tares, pelos preceitos de higiene, está sempre pronto a dar lições de moral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Também não é raro teorizar sobre a sexualidade (porque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ele próprio teve alguns problemas com isso em suas vidas passadas, e talvez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ainda tenha hoje em dia!)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Capaz de analisar brilhantemente tudo o que lhe cai na mão, deve aprender a relaxar, a soltar o controle, purgar-se do espírito crítico que podou o entu</w:t>
      </w: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siasmo dos outros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LIBRA:</w:t>
      </w: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m vidas passadas o nativo desenvolveu bom gosto. Era um artista que deveria ter colocado a sua arte a serviço da sociedade.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Mas provavelmente não o fez suficientemente.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Sensível à harmonia, mas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demasiado sensível ao detalhe desarmônico, incomodava os outros com suas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críticas e com a sua indecisão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 xml:space="preserve">A sua falta de tato e suas intrigas haviam torpedeado a 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harmonia do grupo. 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Pode indicar tendência e encontrar um parceiro desleal em suas associações, ou um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 cônjuge in</w:t>
      </w:r>
      <w:r w:rsidRPr="00694616">
        <w:rPr>
          <w:rFonts w:ascii="Verdana" w:eastAsia="Times New Roman" w:hAnsi="Verdana" w:cs="Arial"/>
          <w:color w:val="000000" w:themeColor="text1"/>
          <w:spacing w:val="2"/>
          <w:sz w:val="20"/>
          <w:szCs w:val="20"/>
          <w:lang w:val="pt-BR" w:eastAsia="pt-BR"/>
        </w:rPr>
        <w:t>fiel no casamento.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Na vida atual deve se esforçar para levar harmonia a todos, contribuir com sua arte. Que suas palavras tragam paz, que haja um diálogo aberto e íntegro em suas associações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ESCORPIÃO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Mercúrio retrógrado indica uma profissão de escritor nas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vidas passadas, ou, pelo menos, de intelectual, talvez de jornalista. Em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Escorpião, tratava-se talvez de literatura policial ou erótica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e uma inte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ligência fulgurante, desvendando as secretas motivações dos outros,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o nativo não fez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o uso construtivo de todas as suas excepcionais faculdades mentai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Seu magnetismo sexual intenso lhe granjeara a submissão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apaixonada de muitas pessoas. Pode ter usado sua imaginação de forma sádica ou perversa,</w:t>
      </w: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 enquanto envolvia o seu discurso em teorias mágico-religiosas.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</w:t>
      </w:r>
    </w:p>
    <w:p w:rsidR="00694616" w:rsidRDefault="00694616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O poder que exercia pela palavra ou pela escrita pode ter levado a consequências prejudiciais.</w:t>
      </w:r>
      <w:r w:rsid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</w:t>
      </w: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Deve agora usar sua palavra e sua inteligência para curar, ajudar, desenvolvendo uma consciência mais elevada e espiritual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SAGITÁRIO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>As elucubrações mentais do nativo nunca lhe permitiram fixar-se. Tem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 uma enorme necessidade dos outros para encontrar-se a si mesmo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Seduzido por mil ideias, filosofias e teorias diferentes, outrora se dispersava, sem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nunca se aprofundar em nada. Era incapaz de concentração mental, deixava-se </w:t>
      </w: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distrair por todas as sugestões exteriore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</w:pPr>
    </w:p>
    <w:p w:rsidR="008E2E22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Os provérbios "quem tudo quer 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tudo perde" ou "quem vai ao vento, perde o assento" descrevem as suas vidas </w:t>
      </w:r>
      <w:r w:rsidRPr="00694616">
        <w:rPr>
          <w:rFonts w:ascii="Verdana" w:eastAsia="Times New Roman" w:hAnsi="Verdana" w:cs="Arial"/>
          <w:color w:val="000000" w:themeColor="text1"/>
          <w:spacing w:val="-9"/>
          <w:sz w:val="20"/>
          <w:szCs w:val="20"/>
          <w:lang w:val="pt-BR" w:eastAsia="pt-BR"/>
        </w:rPr>
        <w:t xml:space="preserve">passadas. 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Entretanto, seus pensamentos otimistas lhe serão de grande </w:t>
      </w:r>
      <w:r w:rsidRPr="00694616">
        <w:rPr>
          <w:rFonts w:ascii="Verdana" w:eastAsia="Times New Roman" w:hAnsi="Verdana" w:cs="Arial"/>
          <w:color w:val="000000" w:themeColor="text1"/>
          <w:spacing w:val="-12"/>
          <w:sz w:val="20"/>
          <w:szCs w:val="20"/>
          <w:lang w:val="pt-BR" w:eastAsia="pt-BR"/>
        </w:rPr>
        <w:t xml:space="preserve">ajuda. </w:t>
      </w:r>
    </w:p>
    <w:p w:rsidR="008E2E22" w:rsidRDefault="008E2E22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2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12"/>
          <w:sz w:val="20"/>
          <w:szCs w:val="20"/>
          <w:lang w:val="pt-BR" w:eastAsia="pt-BR"/>
        </w:rPr>
        <w:t>É importante que desenvolva um foco na busca do conhecimento e que se aprofunde em seus estudos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CAPRICÓRNIO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O nativo deve tomar cuidado com a tendência para o pessimismo. Cultivou 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amargura em suas vidas passadas, sem buscar</w:t>
      </w:r>
      <w:r w:rsidRPr="00694616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 xml:space="preserve"> horizontes mais positivos e felizes. A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atitude crítica e negativa cortou suas asa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Pode ser uma alma antiga,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 que vive refletindo há milénios e manifesta reflexões </w:t>
      </w: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de surpreendente sagacidade. S</w:t>
      </w:r>
      <w:r w:rsidRPr="00694616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abe tomar o distanciamento necessário para julgar, sem se deixar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perturbar por suas emoçõe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lastRenderedPageBreak/>
        <w:t>Mas Mercúrio retrógrado nesta casa indica que o nativo </w:t>
      </w:r>
      <w:r w:rsidRPr="00694616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desprezou a sensibilidade dos outros. Sua personalidade se tornou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fria e ambiciosa, não pensou em aliviar os sofrimentos dos pobres com </w:t>
      </w: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palavras de bondade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Deve agora cultivar a inteligência amorosa, comunicar-se com mais afeto. Identificar e transmutar as crenças limitantes. Cultivar o pensamento e a palavra positiva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eastAsia="pt-BR"/>
        </w:rPr>
        <w:t>MERCÚRIO RETRÓGRADO EM AQUÁRIO:</w:t>
      </w:r>
    </w:p>
    <w:p w:rsidR="008E2E22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O nativo parece ter desconhecido as leis da amizade. Não soube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 xml:space="preserve"> dialogar, partilhar as suas ideias e as suas intuições com os amigos e os grupos nos quais estava inserido. </w:t>
      </w:r>
    </w:p>
    <w:p w:rsidR="008E2E22" w:rsidRDefault="008E2E22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É possível </w:t>
      </w:r>
      <w:r w:rsidRPr="00694616">
        <w:rPr>
          <w:rFonts w:ascii="Verdana" w:eastAsia="Times New Roman" w:hAnsi="Verdana" w:cs="Arial"/>
          <w:color w:val="000000" w:themeColor="text1"/>
          <w:spacing w:val="-6"/>
          <w:sz w:val="20"/>
          <w:szCs w:val="20"/>
          <w:lang w:val="pt-BR" w:eastAsia="pt-BR"/>
        </w:rPr>
        <w:t>também que tenha sido um inventor desconhecido, que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não soube ou não quis transmitir suas descobertas avançadas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8E2E22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Pode ter cultivado desprezo pelos outros ou</w:t>
      </w:r>
      <w:r w:rsidRPr="00694616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 xml:space="preserve"> uma espécie de deficiênci</w:t>
      </w:r>
      <w:r w:rsidR="008E2E22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 xml:space="preserve">a na aptidão para se comunicar. </w:t>
      </w:r>
      <w:r w:rsidRPr="00694616">
        <w:rPr>
          <w:rFonts w:ascii="Verdana" w:eastAsia="Times New Roman" w:hAnsi="Verdana" w:cs="Arial"/>
          <w:color w:val="000000" w:themeColor="text1"/>
          <w:spacing w:val="3"/>
          <w:sz w:val="20"/>
          <w:szCs w:val="20"/>
          <w:lang w:val="pt-BR" w:eastAsia="pt-BR"/>
        </w:rPr>
        <w:t>Mas se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sofremos o bastante por causa de algo, acabamos por encontrar o meio de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nos libertar!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Tem</w:t>
      </w: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 nova oportunidade, desta vez, de se fazer conhecer e compreender, de sair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o seu isolamento mental e partilhar suas ideias originais e inventivas.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000000" w:themeColor="text1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MERCÚRIO RETRÓGRADO EM PEIXES: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Em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 suas encarnações anteriores o nativo viveu 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a </w:t>
      </w:r>
      <w:r w:rsidRPr="00694616">
        <w:rPr>
          <w:rFonts w:ascii="Verdana" w:eastAsia="Times New Roman" w:hAnsi="Verdana" w:cs="Arial"/>
          <w:color w:val="000000" w:themeColor="text1"/>
          <w:spacing w:val="-5"/>
          <w:sz w:val="20"/>
          <w:szCs w:val="20"/>
          <w:lang w:val="pt-BR" w:eastAsia="pt-BR"/>
        </w:rPr>
        <w:t>reboque de sua imaginação, muitas vezes delirante. Prisioneiro de suas emoções, </w:t>
      </w:r>
      <w:r w:rsidRPr="00694616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d</w:t>
      </w:r>
      <w:r w:rsidR="008E2E22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 xml:space="preserve">e suas intuições (incomunicáveis), </w:t>
      </w:r>
      <w:r w:rsidRPr="00694616">
        <w:rPr>
          <w:rFonts w:ascii="Verdana" w:eastAsia="Times New Roman" w:hAnsi="Verdana" w:cs="Arial"/>
          <w:color w:val="000000" w:themeColor="text1"/>
          <w:spacing w:val="5"/>
          <w:sz w:val="20"/>
          <w:szCs w:val="20"/>
          <w:lang w:val="pt-BR" w:eastAsia="pt-BR"/>
        </w:rPr>
        <w:t>a o nativo passou longos períodos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 xml:space="preserve">mergulhado em pensamentos de desespero. </w:t>
      </w:r>
    </w:p>
    <w:p w:rsidR="003C4221" w:rsidRPr="00694616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</w:pPr>
    </w:p>
    <w:p w:rsidR="008E2E22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Fazer bolhas só permite a comunicação com os outros Peixes. Os ter</w:t>
      </w:r>
      <w:r w:rsidRPr="00694616">
        <w:rPr>
          <w:rFonts w:ascii="Verdana" w:eastAsia="Times New Roman" w:hAnsi="Verdana" w:cs="Arial"/>
          <w:color w:val="000000" w:themeColor="text1"/>
          <w:spacing w:val="-7"/>
          <w:sz w:val="20"/>
          <w:szCs w:val="20"/>
          <w:lang w:val="pt-BR" w:eastAsia="pt-BR"/>
        </w:rPr>
        <w:t>renos não entendem nada disso</w:t>
      </w:r>
      <w:r w:rsidRPr="00694616">
        <w:rPr>
          <w:rFonts w:ascii="Verdana" w:eastAsia="Times New Roman" w:hAnsi="Verdana" w:cs="Arial"/>
          <w:color w:val="000000" w:themeColor="text1"/>
          <w:spacing w:val="-4"/>
          <w:sz w:val="20"/>
          <w:szCs w:val="20"/>
          <w:lang w:val="pt-BR" w:eastAsia="pt-BR"/>
        </w:rPr>
        <w:t xml:space="preserve">. O nativo deve aprender 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 xml:space="preserve">organizar suas ideias nebulosas. Sair da sua confusão mental. </w:t>
      </w:r>
    </w:p>
    <w:p w:rsidR="008E2E22" w:rsidRDefault="008E2E22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</w:pPr>
    </w:p>
    <w:p w:rsidR="008E2E22" w:rsidRDefault="003C4221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Deve se esforçar para 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racionalizar suas visões intuitivas. Desenvolver mais senso crítico nos seus entusiasmos religiosos e amorosos. </w:t>
      </w:r>
      <w:r w:rsidR="008E2E22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 xml:space="preserve"> 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Esse poeta inato deve </w:t>
      </w: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 xml:space="preserve">aprender a se comunicar com os outros pela palavra e pela escrita. </w:t>
      </w:r>
    </w:p>
    <w:p w:rsidR="008E2E22" w:rsidRDefault="008E2E22" w:rsidP="00FC7FB1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</w:pPr>
    </w:p>
    <w:p w:rsidR="003C4221" w:rsidRPr="00694616" w:rsidRDefault="003C4221" w:rsidP="00FC7FB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694616">
        <w:rPr>
          <w:rFonts w:ascii="Verdana" w:eastAsia="Times New Roman" w:hAnsi="Verdana" w:cs="Arial"/>
          <w:color w:val="000000" w:themeColor="text1"/>
          <w:spacing w:val="-2"/>
          <w:sz w:val="20"/>
          <w:szCs w:val="20"/>
          <w:lang w:val="pt-BR" w:eastAsia="pt-BR"/>
        </w:rPr>
        <w:t>Deve </w:t>
      </w:r>
      <w:r w:rsidRPr="00694616">
        <w:rPr>
          <w:rFonts w:ascii="Verdana" w:eastAsia="Times New Roman" w:hAnsi="Verdana" w:cs="Arial"/>
          <w:color w:val="000000" w:themeColor="text1"/>
          <w:spacing w:val="-1"/>
          <w:sz w:val="20"/>
          <w:szCs w:val="20"/>
          <w:lang w:val="pt-BR" w:eastAsia="pt-BR"/>
        </w:rPr>
        <w:t>também se esforçar para buscar meios práticos e concretos 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de ali</w:t>
      </w:r>
      <w:r w:rsidRPr="00694616">
        <w:rPr>
          <w:rFonts w:ascii="Verdana" w:eastAsia="Times New Roman" w:hAnsi="Verdana" w:cs="Arial"/>
          <w:color w:val="000000" w:themeColor="text1"/>
          <w:spacing w:val="-3"/>
          <w:sz w:val="20"/>
          <w:szCs w:val="20"/>
          <w:lang w:val="pt-BR" w:eastAsia="pt-BR"/>
        </w:rPr>
        <w:t>viar o sofrimento dos outros, sem se contentar apenas com belas e vagas palavras compas</w:t>
      </w:r>
      <w:r w:rsidRPr="00694616">
        <w:rPr>
          <w:rFonts w:ascii="Verdana" w:eastAsia="Times New Roman" w:hAnsi="Verdana" w:cs="Arial"/>
          <w:color w:val="000000" w:themeColor="text1"/>
          <w:spacing w:val="1"/>
          <w:sz w:val="20"/>
          <w:szCs w:val="20"/>
          <w:lang w:val="pt-BR" w:eastAsia="pt-BR"/>
        </w:rPr>
        <w:t>sivas.</w:t>
      </w:r>
    </w:p>
    <w:p w:rsidR="00A0439D" w:rsidRPr="00694616" w:rsidRDefault="00A0439D" w:rsidP="00FC7FB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694616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CA" w:rsidRDefault="008236CA" w:rsidP="005224F8">
      <w:pPr>
        <w:spacing w:after="0" w:line="240" w:lineRule="auto"/>
      </w:pPr>
      <w:r>
        <w:separator/>
      </w:r>
    </w:p>
  </w:endnote>
  <w:endnote w:type="continuationSeparator" w:id="0">
    <w:p w:rsidR="008236CA" w:rsidRDefault="008236CA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CA" w:rsidRDefault="008236CA" w:rsidP="005224F8">
      <w:pPr>
        <w:spacing w:after="0" w:line="240" w:lineRule="auto"/>
      </w:pPr>
      <w:r>
        <w:separator/>
      </w:r>
    </w:p>
  </w:footnote>
  <w:footnote w:type="continuationSeparator" w:id="0">
    <w:p w:rsidR="008236CA" w:rsidRDefault="008236CA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A26F2"/>
    <w:rsid w:val="006E6CC8"/>
    <w:rsid w:val="006E7559"/>
    <w:rsid w:val="00731A05"/>
    <w:rsid w:val="00747976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236CA"/>
    <w:rsid w:val="00833CB7"/>
    <w:rsid w:val="00833E8E"/>
    <w:rsid w:val="0085581D"/>
    <w:rsid w:val="00862334"/>
    <w:rsid w:val="00893712"/>
    <w:rsid w:val="008C5C39"/>
    <w:rsid w:val="008E2E22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90588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5BC7"/>
    <w:rsid w:val="00E476BA"/>
    <w:rsid w:val="00EA3E83"/>
    <w:rsid w:val="00EB1D2F"/>
    <w:rsid w:val="00EB6B1A"/>
    <w:rsid w:val="00ED2AC1"/>
    <w:rsid w:val="00EE276E"/>
    <w:rsid w:val="00EE6ECB"/>
    <w:rsid w:val="00EE7B20"/>
    <w:rsid w:val="00F05C0C"/>
    <w:rsid w:val="00F0796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B555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38E6-4803-42BB-84A7-BDEDDE7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5-25T02:43:00Z</dcterms:created>
  <dcterms:modified xsi:type="dcterms:W3CDTF">2019-05-25T02:50:00Z</dcterms:modified>
</cp:coreProperties>
</file>